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F708" w14:textId="7894BADB" w:rsidR="00ED63BD" w:rsidRPr="00DE46B0" w:rsidRDefault="00ED63BD" w:rsidP="00ED63BD">
      <w:pPr>
        <w:spacing w:line="360" w:lineRule="auto"/>
        <w:ind w:left="896" w:hangingChars="249" w:hanging="896"/>
        <w:jc w:val="center"/>
        <w:rPr>
          <w:rFonts w:ascii="方正小标宋简体" w:eastAsia="方正小标宋简体" w:hAnsi="宋体" w:hint="eastAsia"/>
          <w:sz w:val="36"/>
          <w:szCs w:val="36"/>
        </w:rPr>
      </w:pPr>
      <w:r w:rsidRPr="00DE46B0">
        <w:rPr>
          <w:rFonts w:ascii="方正小标宋简体" w:eastAsia="方正小标宋简体" w:hAnsi="宋体" w:hint="eastAsia"/>
          <w:sz w:val="36"/>
          <w:szCs w:val="36"/>
        </w:rPr>
        <w:t>中山大学</w:t>
      </w:r>
      <w:r w:rsidR="00DE46B0">
        <w:rPr>
          <w:rFonts w:ascii="方正小标宋简体" w:eastAsia="方正小标宋简体" w:hAnsi="宋体" w:hint="eastAsia"/>
          <w:sz w:val="36"/>
          <w:szCs w:val="36"/>
        </w:rPr>
        <w:t>中法核工程与技术学院</w:t>
      </w:r>
      <w:r w:rsidRPr="00DE46B0">
        <w:rPr>
          <w:rFonts w:ascii="方正小标宋简体" w:eastAsia="方正小标宋简体" w:hAnsi="宋体" w:hint="eastAsia"/>
          <w:sz w:val="36"/>
          <w:szCs w:val="36"/>
        </w:rPr>
        <w:t>研究生选课退课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038"/>
        <w:gridCol w:w="992"/>
        <w:gridCol w:w="1417"/>
        <w:gridCol w:w="2379"/>
        <w:gridCol w:w="294"/>
        <w:gridCol w:w="1609"/>
        <w:gridCol w:w="39"/>
        <w:gridCol w:w="1595"/>
      </w:tblGrid>
      <w:tr w:rsidR="00ED63BD" w:rsidRPr="00DE46B0" w14:paraId="387319AE" w14:textId="77777777" w:rsidTr="00FC5238">
        <w:trPr>
          <w:trHeight w:hRule="exact" w:val="659"/>
          <w:jc w:val="center"/>
        </w:trPr>
        <w:tc>
          <w:tcPr>
            <w:tcW w:w="1102" w:type="dxa"/>
            <w:vAlign w:val="center"/>
          </w:tcPr>
          <w:p w14:paraId="4471A7FA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030" w:type="dxa"/>
            <w:gridSpan w:val="2"/>
            <w:vAlign w:val="center"/>
          </w:tcPr>
          <w:p w14:paraId="5745F2E4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840333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673" w:type="dxa"/>
            <w:gridSpan w:val="2"/>
            <w:vAlign w:val="center"/>
          </w:tcPr>
          <w:p w14:paraId="307B845C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22D55480" w14:textId="7A2B331E" w:rsidR="00ED63BD" w:rsidRPr="00DE46B0" w:rsidRDefault="009022F0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养层次</w:t>
            </w:r>
          </w:p>
        </w:tc>
        <w:tc>
          <w:tcPr>
            <w:tcW w:w="1634" w:type="dxa"/>
            <w:gridSpan w:val="2"/>
            <w:vAlign w:val="center"/>
          </w:tcPr>
          <w:p w14:paraId="6D177868" w14:textId="07D5D9F2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F67AB" wp14:editId="14FB1FD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3660</wp:posOffset>
                      </wp:positionV>
                      <wp:extent cx="171450" cy="154940"/>
                      <wp:effectExtent l="9525" t="12700" r="9525" b="1333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C771" id="矩形 2" o:spid="_x0000_s1026" style="position:absolute;left:0;text-align:left;margin-left:8.95pt;margin-top:5.8pt;width:13.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"/>
                  </w:pict>
                </mc:Fallback>
              </mc:AlternateContent>
            </w:r>
            <w:r w:rsidR="009022F0">
              <w:rPr>
                <w:rFonts w:ascii="仿宋_GB2312" w:eastAsia="仿宋_GB2312" w:hint="eastAsia"/>
                <w:sz w:val="24"/>
              </w:rPr>
              <w:t xml:space="preserve"> 博士</w:t>
            </w:r>
          </w:p>
        </w:tc>
      </w:tr>
      <w:tr w:rsidR="00ED63BD" w:rsidRPr="00DE46B0" w14:paraId="6AFBA8EA" w14:textId="77777777" w:rsidTr="00FC5238">
        <w:trPr>
          <w:trHeight w:hRule="exact" w:val="710"/>
          <w:jc w:val="center"/>
        </w:trPr>
        <w:tc>
          <w:tcPr>
            <w:tcW w:w="1102" w:type="dxa"/>
            <w:vAlign w:val="center"/>
          </w:tcPr>
          <w:p w14:paraId="32ACF144" w14:textId="0E1B4A51" w:rsidR="00ED63BD" w:rsidRPr="00DE46B0" w:rsidRDefault="00DE46B0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导师</w:t>
            </w:r>
          </w:p>
        </w:tc>
        <w:tc>
          <w:tcPr>
            <w:tcW w:w="2030" w:type="dxa"/>
            <w:gridSpan w:val="2"/>
            <w:vAlign w:val="center"/>
          </w:tcPr>
          <w:p w14:paraId="2FB09B5D" w14:textId="77777777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51A93" w14:textId="4EB173C0" w:rsidR="00ED63BD" w:rsidRPr="00DE46B0" w:rsidRDefault="00DE46B0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673" w:type="dxa"/>
            <w:gridSpan w:val="2"/>
            <w:vAlign w:val="center"/>
          </w:tcPr>
          <w:p w14:paraId="6719406F" w14:textId="77777777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09" w:type="dxa"/>
            <w:vMerge/>
            <w:vAlign w:val="center"/>
          </w:tcPr>
          <w:p w14:paraId="4EC9C3A8" w14:textId="77777777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2D63DC00" w14:textId="7480AEA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8C6D7" wp14:editId="4C8B7ED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0485</wp:posOffset>
                      </wp:positionV>
                      <wp:extent cx="171450" cy="154940"/>
                      <wp:effectExtent l="11430" t="8890" r="7620" b="762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8010F" id="矩形 1" o:spid="_x0000_s1026" style="position:absolute;left:0;text-align:left;margin-left:9.1pt;margin-top:5.55pt;width:13.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"/>
                  </w:pict>
                </mc:Fallback>
              </mc:AlternateContent>
            </w:r>
            <w:r w:rsidR="009022F0">
              <w:rPr>
                <w:rFonts w:ascii="仿宋_GB2312" w:eastAsia="仿宋_GB2312" w:hint="eastAsia"/>
                <w:sz w:val="24"/>
              </w:rPr>
              <w:t xml:space="preserve"> 硕士</w:t>
            </w:r>
          </w:p>
        </w:tc>
      </w:tr>
      <w:tr w:rsidR="00ED63BD" w:rsidRPr="00DE46B0" w14:paraId="32AD1F2A" w14:textId="77777777" w:rsidTr="00FC5238">
        <w:trPr>
          <w:trHeight w:hRule="exact" w:val="695"/>
          <w:jc w:val="center"/>
        </w:trPr>
        <w:tc>
          <w:tcPr>
            <w:tcW w:w="3132" w:type="dxa"/>
            <w:gridSpan w:val="3"/>
            <w:vAlign w:val="center"/>
          </w:tcPr>
          <w:p w14:paraId="538C0CB2" w14:textId="77777777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课程所属学年学期</w:t>
            </w:r>
          </w:p>
        </w:tc>
        <w:tc>
          <w:tcPr>
            <w:tcW w:w="4090" w:type="dxa"/>
            <w:gridSpan w:val="3"/>
            <w:vAlign w:val="center"/>
          </w:tcPr>
          <w:p w14:paraId="3ECFF3E3" w14:textId="77777777" w:rsidR="00ED63BD" w:rsidRPr="00DE46B0" w:rsidRDefault="00ED63BD" w:rsidP="00FC5238">
            <w:pPr>
              <w:ind w:firstLineChars="50" w:firstLine="120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20</w:t>
            </w:r>
            <w:r w:rsidRPr="00DE46B0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DE46B0">
              <w:rPr>
                <w:rFonts w:ascii="仿宋_GB2312" w:eastAsia="仿宋_GB2312" w:hint="eastAsia"/>
                <w:sz w:val="24"/>
              </w:rPr>
              <w:t>学年 - 20</w:t>
            </w:r>
            <w:r w:rsidRPr="00DE46B0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DE46B0">
              <w:rPr>
                <w:rFonts w:ascii="仿宋_GB2312" w:eastAsia="仿宋_GB2312" w:hint="eastAsia"/>
                <w:sz w:val="24"/>
              </w:rPr>
              <w:t>学年 第</w:t>
            </w:r>
            <w:r w:rsidRPr="00DE46B0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Pr="00DE46B0">
              <w:rPr>
                <w:rFonts w:ascii="仿宋_GB2312" w:eastAsia="仿宋_GB2312" w:hint="eastAsia"/>
                <w:sz w:val="24"/>
              </w:rPr>
              <w:t>学期</w:t>
            </w:r>
          </w:p>
        </w:tc>
        <w:tc>
          <w:tcPr>
            <w:tcW w:w="1609" w:type="dxa"/>
            <w:vAlign w:val="center"/>
          </w:tcPr>
          <w:p w14:paraId="4ACC2288" w14:textId="77777777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634" w:type="dxa"/>
            <w:gridSpan w:val="2"/>
            <w:vAlign w:val="center"/>
          </w:tcPr>
          <w:p w14:paraId="145597CC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7F8204B9" w14:textId="77777777" w:rsidTr="00FC5238">
        <w:trPr>
          <w:trHeight w:val="1264"/>
          <w:jc w:val="center"/>
        </w:trPr>
        <w:tc>
          <w:tcPr>
            <w:tcW w:w="10465" w:type="dxa"/>
            <w:gridSpan w:val="9"/>
          </w:tcPr>
          <w:p w14:paraId="36914E9F" w14:textId="77777777" w:rsidR="00ED63BD" w:rsidRPr="00DE46B0" w:rsidRDefault="00ED63BD" w:rsidP="00FC5238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 xml:space="preserve">简述申请原因(可另附具体个人申请书)： </w:t>
            </w:r>
          </w:p>
        </w:tc>
      </w:tr>
      <w:tr w:rsidR="00ED63BD" w:rsidRPr="00DE46B0" w14:paraId="1798473A" w14:textId="77777777" w:rsidTr="00FC5238">
        <w:trPr>
          <w:trHeight w:hRule="exact" w:val="578"/>
          <w:jc w:val="center"/>
        </w:trPr>
        <w:tc>
          <w:tcPr>
            <w:tcW w:w="10465" w:type="dxa"/>
            <w:gridSpan w:val="9"/>
            <w:vAlign w:val="center"/>
          </w:tcPr>
          <w:p w14:paraId="39FC1AAE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DE46B0">
              <w:rPr>
                <w:rFonts w:ascii="仿宋_GB2312" w:eastAsia="仿宋_GB2312" w:hint="eastAsia"/>
                <w:b/>
                <w:sz w:val="24"/>
              </w:rPr>
              <w:t>拟申请课程信息</w:t>
            </w:r>
          </w:p>
        </w:tc>
      </w:tr>
      <w:tr w:rsidR="00ED63BD" w:rsidRPr="00DE46B0" w14:paraId="653B76D7" w14:textId="77777777" w:rsidTr="00FC5238">
        <w:trPr>
          <w:trHeight w:hRule="exact" w:val="1423"/>
          <w:jc w:val="center"/>
        </w:trPr>
        <w:tc>
          <w:tcPr>
            <w:tcW w:w="2140" w:type="dxa"/>
            <w:gridSpan w:val="2"/>
            <w:vAlign w:val="center"/>
          </w:tcPr>
          <w:p w14:paraId="47F13085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课程完整名称</w:t>
            </w:r>
          </w:p>
        </w:tc>
        <w:tc>
          <w:tcPr>
            <w:tcW w:w="992" w:type="dxa"/>
            <w:vAlign w:val="center"/>
          </w:tcPr>
          <w:p w14:paraId="0ADF3DDB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学分</w:t>
            </w:r>
          </w:p>
        </w:tc>
        <w:tc>
          <w:tcPr>
            <w:tcW w:w="1417" w:type="dxa"/>
            <w:vAlign w:val="center"/>
          </w:tcPr>
          <w:p w14:paraId="31549E60" w14:textId="77777777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课程类别</w:t>
            </w:r>
          </w:p>
          <w:p w14:paraId="164C9BF9" w14:textId="75D9B094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(专必/专选)</w:t>
            </w:r>
          </w:p>
        </w:tc>
        <w:tc>
          <w:tcPr>
            <w:tcW w:w="2379" w:type="dxa"/>
            <w:vAlign w:val="center"/>
          </w:tcPr>
          <w:p w14:paraId="140863CB" w14:textId="77777777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上课时间、地点</w:t>
            </w:r>
          </w:p>
        </w:tc>
        <w:tc>
          <w:tcPr>
            <w:tcW w:w="1942" w:type="dxa"/>
            <w:gridSpan w:val="3"/>
            <w:vAlign w:val="center"/>
          </w:tcPr>
          <w:p w14:paraId="20E92F66" w14:textId="65E45780" w:rsidR="00ED63BD" w:rsidRPr="00DE46B0" w:rsidRDefault="00B45FFB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选课</w:t>
            </w:r>
            <w:r w:rsidR="00ED63BD" w:rsidRPr="00DE46B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退课</w:t>
            </w:r>
            <w:r w:rsidR="00ED63BD" w:rsidRPr="00DE46B0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14:paraId="2CCC2EED" w14:textId="77777777" w:rsidR="00ED63BD" w:rsidRPr="00DE46B0" w:rsidRDefault="00ED63BD" w:rsidP="00FC5238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（请填写类型）</w:t>
            </w:r>
          </w:p>
        </w:tc>
        <w:tc>
          <w:tcPr>
            <w:tcW w:w="1595" w:type="dxa"/>
            <w:vAlign w:val="center"/>
          </w:tcPr>
          <w:p w14:paraId="30310FE4" w14:textId="77777777" w:rsidR="00ED63BD" w:rsidRPr="00DE46B0" w:rsidRDefault="00ED63BD" w:rsidP="00FC5238">
            <w:pPr>
              <w:spacing w:line="360" w:lineRule="auto"/>
              <w:ind w:leftChars="-137" w:left="-288" w:firstLineChars="120" w:firstLine="288"/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>导师签名</w:t>
            </w:r>
          </w:p>
        </w:tc>
      </w:tr>
      <w:tr w:rsidR="00ED63BD" w:rsidRPr="00DE46B0" w14:paraId="00925549" w14:textId="77777777" w:rsidTr="00FC5238">
        <w:trPr>
          <w:trHeight w:hRule="exact" w:val="666"/>
          <w:jc w:val="center"/>
        </w:trPr>
        <w:tc>
          <w:tcPr>
            <w:tcW w:w="2140" w:type="dxa"/>
            <w:gridSpan w:val="2"/>
            <w:vAlign w:val="center"/>
          </w:tcPr>
          <w:p w14:paraId="354B0E37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6D3457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7DB7B6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79" w:type="dxa"/>
            <w:vAlign w:val="center"/>
          </w:tcPr>
          <w:p w14:paraId="3CFD8D3F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66207257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95" w:type="dxa"/>
            <w:vAlign w:val="center"/>
          </w:tcPr>
          <w:p w14:paraId="05CF6640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714CC33D" w14:textId="77777777" w:rsidTr="00FC5238">
        <w:trPr>
          <w:trHeight w:hRule="exact" w:val="666"/>
          <w:jc w:val="center"/>
        </w:trPr>
        <w:tc>
          <w:tcPr>
            <w:tcW w:w="2140" w:type="dxa"/>
            <w:gridSpan w:val="2"/>
            <w:vAlign w:val="center"/>
          </w:tcPr>
          <w:p w14:paraId="08DE6F32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5C81F1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F1E968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79" w:type="dxa"/>
            <w:vAlign w:val="center"/>
          </w:tcPr>
          <w:p w14:paraId="2E941DB0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0343B9CA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95" w:type="dxa"/>
            <w:vAlign w:val="center"/>
          </w:tcPr>
          <w:p w14:paraId="583B2D7C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57E8881F" w14:textId="77777777" w:rsidTr="00FC5238">
        <w:trPr>
          <w:trHeight w:hRule="exact" w:val="576"/>
          <w:jc w:val="center"/>
        </w:trPr>
        <w:tc>
          <w:tcPr>
            <w:tcW w:w="2140" w:type="dxa"/>
            <w:gridSpan w:val="2"/>
            <w:vAlign w:val="center"/>
          </w:tcPr>
          <w:p w14:paraId="28EB0029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71E841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E7EAC4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79" w:type="dxa"/>
            <w:vAlign w:val="center"/>
          </w:tcPr>
          <w:p w14:paraId="0226434A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10F01872" w14:textId="77777777" w:rsidR="00ED63BD" w:rsidRPr="00DE46B0" w:rsidRDefault="00ED63BD" w:rsidP="00FC5238">
            <w:pPr>
              <w:spacing w:line="360" w:lineRule="auto"/>
              <w:ind w:left="229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95" w:type="dxa"/>
            <w:vAlign w:val="center"/>
          </w:tcPr>
          <w:p w14:paraId="65E6877C" w14:textId="77777777" w:rsidR="00ED63BD" w:rsidRPr="00DE46B0" w:rsidRDefault="00ED63BD" w:rsidP="00FC5238">
            <w:pPr>
              <w:spacing w:line="360" w:lineRule="auto"/>
              <w:ind w:left="229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4FC1916A" w14:textId="77777777" w:rsidTr="00FC5238">
        <w:trPr>
          <w:trHeight w:hRule="exact" w:val="576"/>
          <w:jc w:val="center"/>
        </w:trPr>
        <w:tc>
          <w:tcPr>
            <w:tcW w:w="2140" w:type="dxa"/>
            <w:gridSpan w:val="2"/>
            <w:vAlign w:val="center"/>
          </w:tcPr>
          <w:p w14:paraId="0EBAF291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F86E55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9AD7B8F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79" w:type="dxa"/>
            <w:vAlign w:val="center"/>
          </w:tcPr>
          <w:p w14:paraId="4F69FE21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30472862" w14:textId="77777777" w:rsidR="00ED63BD" w:rsidRPr="00DE46B0" w:rsidRDefault="00ED63BD" w:rsidP="00FC5238">
            <w:pPr>
              <w:spacing w:line="360" w:lineRule="auto"/>
              <w:ind w:left="229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95" w:type="dxa"/>
            <w:vAlign w:val="center"/>
          </w:tcPr>
          <w:p w14:paraId="34E4FCC3" w14:textId="77777777" w:rsidR="00ED63BD" w:rsidRPr="00DE46B0" w:rsidRDefault="00ED63BD" w:rsidP="00FC5238">
            <w:pPr>
              <w:spacing w:line="360" w:lineRule="auto"/>
              <w:ind w:left="229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773FA47D" w14:textId="77777777" w:rsidTr="00FC5238">
        <w:trPr>
          <w:trHeight w:hRule="exact" w:val="576"/>
          <w:jc w:val="center"/>
        </w:trPr>
        <w:tc>
          <w:tcPr>
            <w:tcW w:w="2140" w:type="dxa"/>
            <w:gridSpan w:val="2"/>
            <w:vAlign w:val="center"/>
          </w:tcPr>
          <w:p w14:paraId="4FF481C6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2362D7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93D11C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79" w:type="dxa"/>
            <w:vAlign w:val="center"/>
          </w:tcPr>
          <w:p w14:paraId="0BC9F485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5DB64185" w14:textId="77777777" w:rsidR="00ED63BD" w:rsidRPr="00DE46B0" w:rsidRDefault="00ED63BD" w:rsidP="00FC5238">
            <w:pPr>
              <w:spacing w:line="360" w:lineRule="auto"/>
              <w:ind w:left="229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95" w:type="dxa"/>
            <w:vAlign w:val="center"/>
          </w:tcPr>
          <w:p w14:paraId="33FC75CA" w14:textId="77777777" w:rsidR="00ED63BD" w:rsidRPr="00DE46B0" w:rsidRDefault="00ED63BD" w:rsidP="00FC5238">
            <w:pPr>
              <w:spacing w:line="360" w:lineRule="auto"/>
              <w:ind w:left="229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00FDACAF" w14:textId="77777777" w:rsidTr="00FC5238">
        <w:trPr>
          <w:trHeight w:hRule="exact" w:val="576"/>
          <w:jc w:val="center"/>
        </w:trPr>
        <w:tc>
          <w:tcPr>
            <w:tcW w:w="2140" w:type="dxa"/>
            <w:gridSpan w:val="2"/>
            <w:vAlign w:val="center"/>
          </w:tcPr>
          <w:p w14:paraId="5F965501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480279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93A024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79" w:type="dxa"/>
            <w:vAlign w:val="center"/>
          </w:tcPr>
          <w:p w14:paraId="78736A27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7EBC5BA4" w14:textId="77777777" w:rsidR="00ED63BD" w:rsidRPr="00DE46B0" w:rsidRDefault="00ED63BD" w:rsidP="00FC5238">
            <w:pPr>
              <w:spacing w:line="360" w:lineRule="auto"/>
              <w:ind w:left="229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95" w:type="dxa"/>
            <w:vAlign w:val="center"/>
          </w:tcPr>
          <w:p w14:paraId="1B149DFD" w14:textId="77777777" w:rsidR="00ED63BD" w:rsidRPr="00DE46B0" w:rsidRDefault="00ED63BD" w:rsidP="00FC5238">
            <w:pPr>
              <w:spacing w:line="360" w:lineRule="auto"/>
              <w:ind w:left="229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13507628" w14:textId="77777777" w:rsidTr="00FC5238">
        <w:trPr>
          <w:trHeight w:hRule="exact" w:val="617"/>
          <w:jc w:val="center"/>
        </w:trPr>
        <w:tc>
          <w:tcPr>
            <w:tcW w:w="2140" w:type="dxa"/>
            <w:gridSpan w:val="2"/>
            <w:vAlign w:val="center"/>
          </w:tcPr>
          <w:p w14:paraId="1ED66AC7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CB066C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C23011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79" w:type="dxa"/>
            <w:vAlign w:val="center"/>
          </w:tcPr>
          <w:p w14:paraId="71BAE1AA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2970250E" w14:textId="77777777" w:rsidR="00ED63BD" w:rsidRPr="00DE46B0" w:rsidRDefault="00ED63BD" w:rsidP="00FC5238">
            <w:pPr>
              <w:spacing w:line="360" w:lineRule="auto"/>
              <w:ind w:left="229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95" w:type="dxa"/>
            <w:vAlign w:val="center"/>
          </w:tcPr>
          <w:p w14:paraId="4E4A4BF3" w14:textId="77777777" w:rsidR="00ED63BD" w:rsidRPr="00DE46B0" w:rsidRDefault="00ED63BD" w:rsidP="00FC5238">
            <w:pPr>
              <w:spacing w:line="360" w:lineRule="auto"/>
              <w:ind w:left="229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6B69552B" w14:textId="77777777" w:rsidTr="00FC5238">
        <w:trPr>
          <w:trHeight w:hRule="exact" w:val="617"/>
          <w:jc w:val="center"/>
        </w:trPr>
        <w:tc>
          <w:tcPr>
            <w:tcW w:w="2140" w:type="dxa"/>
            <w:gridSpan w:val="2"/>
            <w:vAlign w:val="center"/>
          </w:tcPr>
          <w:p w14:paraId="10D19DF2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4A51658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57081B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379" w:type="dxa"/>
            <w:vAlign w:val="center"/>
          </w:tcPr>
          <w:p w14:paraId="11DEE15B" w14:textId="77777777" w:rsidR="00ED63BD" w:rsidRPr="00DE46B0" w:rsidRDefault="00ED63BD" w:rsidP="00FC5238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942" w:type="dxa"/>
            <w:gridSpan w:val="3"/>
            <w:vAlign w:val="center"/>
          </w:tcPr>
          <w:p w14:paraId="2E7828F7" w14:textId="77777777" w:rsidR="00ED63BD" w:rsidRPr="00DE46B0" w:rsidRDefault="00ED63BD" w:rsidP="00FC5238">
            <w:pPr>
              <w:spacing w:line="360" w:lineRule="auto"/>
              <w:ind w:left="229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95" w:type="dxa"/>
            <w:vAlign w:val="center"/>
          </w:tcPr>
          <w:p w14:paraId="52C85B74" w14:textId="77777777" w:rsidR="00ED63BD" w:rsidRPr="00DE46B0" w:rsidRDefault="00ED63BD" w:rsidP="00FC5238">
            <w:pPr>
              <w:spacing w:line="360" w:lineRule="auto"/>
              <w:ind w:left="229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ED63BD" w:rsidRPr="00DE46B0" w14:paraId="4F6CDF0F" w14:textId="77777777" w:rsidTr="00FC5238">
        <w:trPr>
          <w:trHeight w:val="1094"/>
          <w:jc w:val="center"/>
        </w:trPr>
        <w:tc>
          <w:tcPr>
            <w:tcW w:w="10465" w:type="dxa"/>
            <w:gridSpan w:val="9"/>
          </w:tcPr>
          <w:p w14:paraId="42F53F44" w14:textId="4F141707" w:rsidR="00ED63BD" w:rsidRPr="00DE46B0" w:rsidRDefault="00D94857" w:rsidP="00FC5238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课</w:t>
            </w:r>
            <w:r w:rsidR="00ED63BD" w:rsidRPr="00DE46B0">
              <w:rPr>
                <w:rFonts w:ascii="仿宋_GB2312" w:eastAsia="仿宋_GB2312" w:hint="eastAsia"/>
                <w:sz w:val="24"/>
              </w:rPr>
              <w:t>单位意见：</w:t>
            </w:r>
          </w:p>
          <w:p w14:paraId="5588FC3A" w14:textId="77777777" w:rsidR="00ED63BD" w:rsidRPr="00DE46B0" w:rsidRDefault="00ED63BD" w:rsidP="00FC5238">
            <w:pPr>
              <w:ind w:right="360"/>
              <w:jc w:val="center"/>
              <w:rPr>
                <w:rFonts w:ascii="仿宋_GB2312" w:eastAsia="仿宋_GB2312" w:hint="eastAsia"/>
                <w:sz w:val="24"/>
              </w:rPr>
            </w:pPr>
          </w:p>
          <w:p w14:paraId="034125D3" w14:textId="77777777" w:rsidR="00ED63BD" w:rsidRPr="00DE46B0" w:rsidRDefault="00ED63BD" w:rsidP="00FC5238">
            <w:pPr>
              <w:ind w:right="360"/>
              <w:jc w:val="center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 xml:space="preserve">                                          </w:t>
            </w:r>
          </w:p>
          <w:p w14:paraId="7554C094" w14:textId="2F6F6499" w:rsidR="00ED63BD" w:rsidRPr="00DE46B0" w:rsidRDefault="00ED63BD" w:rsidP="00D94857">
            <w:pPr>
              <w:ind w:firstLineChars="1300" w:firstLine="3120"/>
              <w:rPr>
                <w:rFonts w:ascii="仿宋_GB2312" w:eastAsia="仿宋_GB2312" w:hint="eastAsia"/>
                <w:sz w:val="24"/>
              </w:rPr>
            </w:pPr>
            <w:r w:rsidRPr="00DE46B0">
              <w:rPr>
                <w:rFonts w:ascii="仿宋_GB2312" w:eastAsia="仿宋_GB2312" w:hint="eastAsia"/>
                <w:sz w:val="24"/>
              </w:rPr>
              <w:t xml:space="preserve">签名：       </w:t>
            </w:r>
            <w:r w:rsidR="00D94857">
              <w:rPr>
                <w:rFonts w:ascii="仿宋_GB2312" w:eastAsia="仿宋_GB2312"/>
                <w:sz w:val="24"/>
              </w:rPr>
              <w:t xml:space="preserve">    </w:t>
            </w:r>
            <w:r w:rsidRPr="00DE46B0">
              <w:rPr>
                <w:rFonts w:ascii="仿宋_GB2312" w:eastAsia="仿宋_GB2312" w:hint="eastAsia"/>
                <w:sz w:val="24"/>
              </w:rPr>
              <w:t xml:space="preserve">  （</w:t>
            </w:r>
            <w:r w:rsidR="00D94857">
              <w:rPr>
                <w:rFonts w:ascii="仿宋_GB2312" w:eastAsia="仿宋_GB2312" w:hint="eastAsia"/>
                <w:sz w:val="24"/>
              </w:rPr>
              <w:t>研究生教务专用章</w:t>
            </w:r>
            <w:r w:rsidRPr="00DE46B0">
              <w:rPr>
                <w:rFonts w:ascii="仿宋_GB2312" w:eastAsia="仿宋_GB2312" w:hint="eastAsia"/>
                <w:sz w:val="24"/>
              </w:rPr>
              <w:t>）     年    月    日</w:t>
            </w:r>
          </w:p>
        </w:tc>
      </w:tr>
    </w:tbl>
    <w:p w14:paraId="1EB62595" w14:textId="77777777" w:rsidR="00ED63BD" w:rsidRPr="00B01637" w:rsidRDefault="00ED63BD" w:rsidP="00ED63BD">
      <w:pPr>
        <w:snapToGrid w:val="0"/>
        <w:ind w:firstLineChars="250" w:firstLine="525"/>
        <w:rPr>
          <w:rFonts w:ascii="楷体_GB2312" w:eastAsia="楷体_GB2312"/>
          <w:bCs/>
          <w:color w:val="FF0000"/>
          <w:szCs w:val="21"/>
        </w:rPr>
      </w:pPr>
    </w:p>
    <w:p w14:paraId="6EDD338E" w14:textId="77777777" w:rsidR="00F74149" w:rsidRPr="00ED63BD" w:rsidRDefault="00F74149"/>
    <w:sectPr w:rsidR="00F74149" w:rsidRPr="00ED63BD">
      <w:pgSz w:w="11906" w:h="16838"/>
      <w:pgMar w:top="935" w:right="746" w:bottom="935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6D2B" w14:textId="77777777" w:rsidR="00E57970" w:rsidRDefault="00E57970" w:rsidP="00ED63BD">
      <w:r>
        <w:separator/>
      </w:r>
    </w:p>
  </w:endnote>
  <w:endnote w:type="continuationSeparator" w:id="0">
    <w:p w14:paraId="08FC620D" w14:textId="77777777" w:rsidR="00E57970" w:rsidRDefault="00E57970" w:rsidP="00ED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03E8" w14:textId="77777777" w:rsidR="00E57970" w:rsidRDefault="00E57970" w:rsidP="00ED63BD">
      <w:r>
        <w:separator/>
      </w:r>
    </w:p>
  </w:footnote>
  <w:footnote w:type="continuationSeparator" w:id="0">
    <w:p w14:paraId="73EDF263" w14:textId="77777777" w:rsidR="00E57970" w:rsidRDefault="00E57970" w:rsidP="00ED6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37"/>
    <w:rsid w:val="000F7437"/>
    <w:rsid w:val="009022F0"/>
    <w:rsid w:val="00B45FFB"/>
    <w:rsid w:val="00B6790A"/>
    <w:rsid w:val="00D94857"/>
    <w:rsid w:val="00DE46B0"/>
    <w:rsid w:val="00E57970"/>
    <w:rsid w:val="00ED63BD"/>
    <w:rsid w:val="00F74149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DCFAB"/>
  <w15:chartTrackingRefBased/>
  <w15:docId w15:val="{50437345-646E-4C4A-8675-5CF440B1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3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63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63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6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588B-C2FD-488E-BF19-9C2ACD12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70</Characters>
  <Application>Microsoft Office Word</Application>
  <DocSecurity>0</DocSecurity>
  <Lines>170</Lines>
  <Paragraphs>48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ing_chen@126.com</dc:creator>
  <cp:keywords/>
  <dc:description/>
  <cp:lastModifiedBy>biying_chen@126.com</cp:lastModifiedBy>
  <cp:revision>6</cp:revision>
  <dcterms:created xsi:type="dcterms:W3CDTF">2022-08-24T07:38:00Z</dcterms:created>
  <dcterms:modified xsi:type="dcterms:W3CDTF">2022-08-24T07:50:00Z</dcterms:modified>
</cp:coreProperties>
</file>